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BD" w:rsidRPr="0076557C" w:rsidRDefault="008C02BD" w:rsidP="008C02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02BD" w:rsidRPr="0076557C" w:rsidRDefault="008C02BD" w:rsidP="008C02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6CE1" w:rsidRPr="005F3566" w:rsidRDefault="00296CE1" w:rsidP="00296CE1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Pr="005F3566">
        <w:rPr>
          <w:rFonts w:ascii="Times New Roman" w:hAnsi="Times New Roman"/>
          <w:b w:val="0"/>
          <w:sz w:val="28"/>
          <w:szCs w:val="28"/>
        </w:rPr>
        <w:t>осударственное бюджетное общеобразовательное учреждение Самарской области ср</w:t>
      </w:r>
      <w:r>
        <w:rPr>
          <w:rFonts w:ascii="Times New Roman" w:hAnsi="Times New Roman"/>
          <w:b w:val="0"/>
          <w:sz w:val="28"/>
          <w:szCs w:val="28"/>
        </w:rPr>
        <w:t>едняя общеобразовательная школа</w:t>
      </w:r>
      <w:r w:rsidRPr="005F3566">
        <w:rPr>
          <w:rFonts w:ascii="Times New Roman" w:hAnsi="Times New Roman"/>
          <w:b w:val="0"/>
          <w:sz w:val="28"/>
          <w:szCs w:val="28"/>
        </w:rPr>
        <w:t xml:space="preserve"> ж.-д.ст.</w:t>
      </w:r>
      <w:r w:rsidRPr="00E6141A">
        <w:rPr>
          <w:rFonts w:ascii="Times New Roman" w:hAnsi="Times New Roman"/>
          <w:b w:val="0"/>
          <w:sz w:val="28"/>
          <w:szCs w:val="28"/>
        </w:rPr>
        <w:t xml:space="preserve"> </w:t>
      </w:r>
      <w:r w:rsidRPr="005F3566">
        <w:rPr>
          <w:rFonts w:ascii="Times New Roman" w:hAnsi="Times New Roman"/>
          <w:b w:val="0"/>
          <w:sz w:val="28"/>
          <w:szCs w:val="28"/>
        </w:rPr>
        <w:t>Звезда муниципального района Безенчукский Самарской области</w:t>
      </w:r>
    </w:p>
    <w:p w:rsidR="00296CE1" w:rsidRDefault="00296CE1" w:rsidP="00296CE1">
      <w:pPr>
        <w:rPr>
          <w:sz w:val="28"/>
          <w:szCs w:val="28"/>
        </w:rPr>
      </w:pPr>
    </w:p>
    <w:p w:rsidR="00296CE1" w:rsidRDefault="00296CE1" w:rsidP="00296CE1">
      <w:pPr>
        <w:rPr>
          <w:sz w:val="28"/>
          <w:szCs w:val="28"/>
        </w:rPr>
      </w:pPr>
    </w:p>
    <w:p w:rsidR="00296CE1" w:rsidRDefault="00296CE1" w:rsidP="00296CE1">
      <w:pPr>
        <w:rPr>
          <w:sz w:val="28"/>
          <w:szCs w:val="28"/>
        </w:rPr>
      </w:pPr>
    </w:p>
    <w:tbl>
      <w:tblPr>
        <w:tblW w:w="5169" w:type="pct"/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3123"/>
      </w:tblGrid>
      <w:tr w:rsidR="00296CE1" w:rsidRPr="003316DA" w:rsidTr="00296CE1">
        <w:tc>
          <w:tcPr>
            <w:tcW w:w="1703" w:type="pct"/>
          </w:tcPr>
          <w:p w:rsidR="00296CE1" w:rsidRPr="003316DA" w:rsidRDefault="00296CE1" w:rsidP="00296CE1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316DA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ассмотре</w:t>
            </w:r>
            <w:r w:rsidRPr="003316DA">
              <w:rPr>
                <w:b/>
                <w:sz w:val="28"/>
                <w:szCs w:val="28"/>
              </w:rPr>
              <w:t>но»</w:t>
            </w:r>
          </w:p>
          <w:p w:rsidR="00296CE1" w:rsidRPr="003316DA" w:rsidRDefault="00296CE1" w:rsidP="00296CE1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ШМО ГБОУ СОШ ж.-</w:t>
            </w:r>
            <w:proofErr w:type="spellStart"/>
            <w:proofErr w:type="gramStart"/>
            <w:r>
              <w:rPr>
                <w:sz w:val="28"/>
                <w:szCs w:val="28"/>
              </w:rPr>
              <w:t>д.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везда</w:t>
            </w:r>
          </w:p>
          <w:p w:rsidR="00296CE1" w:rsidRPr="003316DA" w:rsidRDefault="00296CE1" w:rsidP="00296CE1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__ от </w:t>
            </w:r>
            <w:r w:rsidRPr="003316DA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»</w:t>
            </w:r>
            <w:r w:rsidRPr="005F68B5">
              <w:rPr>
                <w:sz w:val="28"/>
                <w:szCs w:val="28"/>
              </w:rPr>
              <w:t>_______</w:t>
            </w:r>
            <w:r w:rsidR="0056750D">
              <w:rPr>
                <w:sz w:val="28"/>
                <w:szCs w:val="28"/>
              </w:rPr>
              <w:t>2020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Pr="003316DA">
              <w:rPr>
                <w:sz w:val="28"/>
                <w:szCs w:val="28"/>
              </w:rPr>
              <w:t>г.</w:t>
            </w:r>
          </w:p>
          <w:p w:rsidR="00296CE1" w:rsidRPr="003316DA" w:rsidRDefault="00296CE1" w:rsidP="00296CE1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/О</w:t>
            </w:r>
            <w:r w:rsidRPr="003316DA">
              <w:rPr>
                <w:sz w:val="28"/>
                <w:szCs w:val="28"/>
              </w:rPr>
              <w:t xml:space="preserve"> ___</w:t>
            </w:r>
            <w:r>
              <w:rPr>
                <w:sz w:val="28"/>
                <w:szCs w:val="28"/>
              </w:rPr>
              <w:t>_</w:t>
            </w:r>
            <w:r w:rsidRPr="003316DA">
              <w:rPr>
                <w:sz w:val="28"/>
                <w:szCs w:val="28"/>
              </w:rPr>
              <w:t>_________/______/</w:t>
            </w:r>
          </w:p>
          <w:p w:rsidR="00296CE1" w:rsidRPr="003316DA" w:rsidRDefault="00296CE1" w:rsidP="00296CE1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3316DA">
              <w:rPr>
                <w:sz w:val="28"/>
                <w:szCs w:val="28"/>
              </w:rPr>
              <w:t>ФИО</w:t>
            </w:r>
          </w:p>
        </w:tc>
        <w:tc>
          <w:tcPr>
            <w:tcW w:w="1719" w:type="pct"/>
          </w:tcPr>
          <w:p w:rsidR="00296CE1" w:rsidRPr="003316DA" w:rsidRDefault="00296CE1" w:rsidP="00296CE1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316DA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роверено</w:t>
            </w:r>
            <w:r w:rsidRPr="003316DA">
              <w:rPr>
                <w:b/>
                <w:sz w:val="28"/>
                <w:szCs w:val="28"/>
              </w:rPr>
              <w:t>»</w:t>
            </w:r>
          </w:p>
          <w:p w:rsidR="00296CE1" w:rsidRDefault="00296CE1" w:rsidP="00296CE1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316DA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 xml:space="preserve">. директора </w:t>
            </w:r>
            <w:r w:rsidRPr="003316DA">
              <w:rPr>
                <w:sz w:val="28"/>
                <w:szCs w:val="28"/>
              </w:rPr>
              <w:t xml:space="preserve">по УВР    </w:t>
            </w:r>
          </w:p>
          <w:p w:rsidR="00296CE1" w:rsidRDefault="00296CE1" w:rsidP="00296CE1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Лисичкина</w:t>
            </w:r>
          </w:p>
          <w:p w:rsidR="00296CE1" w:rsidRPr="003316DA" w:rsidRDefault="00296CE1" w:rsidP="00296CE1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316D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</w:t>
            </w:r>
          </w:p>
          <w:p w:rsidR="00296CE1" w:rsidRPr="003316DA" w:rsidRDefault="00296CE1" w:rsidP="00296CE1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578" w:type="pct"/>
          </w:tcPr>
          <w:p w:rsidR="00296CE1" w:rsidRPr="003316DA" w:rsidRDefault="00296CE1" w:rsidP="00296CE1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</w:t>
            </w:r>
            <w:r w:rsidRPr="003316DA">
              <w:rPr>
                <w:b/>
                <w:sz w:val="28"/>
                <w:szCs w:val="28"/>
              </w:rPr>
              <w:t>»</w:t>
            </w:r>
          </w:p>
          <w:p w:rsidR="00296CE1" w:rsidRPr="003316DA" w:rsidRDefault="00296CE1" w:rsidP="00296CE1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</w:t>
            </w:r>
            <w:r w:rsidRPr="003316DA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 ГБОУ СОШ ж.-д. ст. Звезда</w:t>
            </w:r>
          </w:p>
          <w:p w:rsidR="00296CE1" w:rsidRPr="003316DA" w:rsidRDefault="00296CE1" w:rsidP="00296CE1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И. </w:t>
            </w:r>
            <w:proofErr w:type="spellStart"/>
            <w:r>
              <w:rPr>
                <w:sz w:val="28"/>
                <w:szCs w:val="28"/>
              </w:rPr>
              <w:t>Цубер</w:t>
            </w:r>
            <w:proofErr w:type="spellEnd"/>
            <w:r w:rsidRPr="003316DA">
              <w:rPr>
                <w:sz w:val="28"/>
                <w:szCs w:val="28"/>
              </w:rPr>
              <w:t xml:space="preserve"> _______</w:t>
            </w:r>
            <w:r>
              <w:rPr>
                <w:sz w:val="28"/>
                <w:szCs w:val="28"/>
              </w:rPr>
              <w:t>_______</w:t>
            </w:r>
          </w:p>
        </w:tc>
      </w:tr>
    </w:tbl>
    <w:p w:rsidR="00296CE1" w:rsidRDefault="00296CE1" w:rsidP="00296CE1">
      <w:pPr>
        <w:rPr>
          <w:sz w:val="28"/>
          <w:szCs w:val="28"/>
        </w:rPr>
      </w:pPr>
    </w:p>
    <w:p w:rsidR="00296CE1" w:rsidRDefault="00296CE1" w:rsidP="00296CE1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</w:t>
      </w:r>
    </w:p>
    <w:p w:rsidR="00296CE1" w:rsidRPr="002A59CC" w:rsidRDefault="00296CE1" w:rsidP="00296CE1">
      <w:pPr>
        <w:jc w:val="center"/>
        <w:rPr>
          <w:b/>
          <w:sz w:val="28"/>
          <w:szCs w:val="28"/>
        </w:rPr>
      </w:pPr>
      <w:r w:rsidRPr="002A59CC">
        <w:rPr>
          <w:b/>
          <w:sz w:val="28"/>
          <w:szCs w:val="28"/>
        </w:rPr>
        <w:t>Рабочая программа курса</w:t>
      </w:r>
    </w:p>
    <w:p w:rsidR="00296CE1" w:rsidRPr="002A59CC" w:rsidRDefault="00296CE1" w:rsidP="00296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Шахматы</w:t>
      </w:r>
      <w:r w:rsidRPr="002A59CC">
        <w:rPr>
          <w:b/>
          <w:sz w:val="28"/>
          <w:szCs w:val="28"/>
        </w:rPr>
        <w:t>»</w:t>
      </w:r>
    </w:p>
    <w:p w:rsidR="00296CE1" w:rsidRPr="002A59CC" w:rsidRDefault="00296CE1" w:rsidP="00296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 6 (5-8 классы)</w:t>
      </w:r>
    </w:p>
    <w:p w:rsidR="00296CE1" w:rsidRPr="002A59CC" w:rsidRDefault="00296CE1" w:rsidP="00296CE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2020-2021</w:t>
      </w:r>
      <w:r w:rsidRPr="002A59CC">
        <w:rPr>
          <w:b/>
          <w:sz w:val="28"/>
          <w:szCs w:val="28"/>
        </w:rPr>
        <w:t xml:space="preserve"> учебный год</w:t>
      </w:r>
    </w:p>
    <w:p w:rsidR="00296CE1" w:rsidRDefault="00296CE1" w:rsidP="00296CE1">
      <w:pPr>
        <w:jc w:val="right"/>
        <w:rPr>
          <w:sz w:val="28"/>
          <w:szCs w:val="28"/>
        </w:rPr>
      </w:pPr>
      <w:r w:rsidRPr="00CB7E5F"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Программу разработал учитель </w:t>
      </w:r>
    </w:p>
    <w:p w:rsidR="00296CE1" w:rsidRDefault="00296CE1" w:rsidP="00296CE1">
      <w:pPr>
        <w:jc w:val="right"/>
        <w:rPr>
          <w:sz w:val="28"/>
          <w:szCs w:val="28"/>
        </w:rPr>
      </w:pPr>
      <w:r>
        <w:rPr>
          <w:sz w:val="28"/>
          <w:szCs w:val="28"/>
        </w:rPr>
        <w:t>русского языка и литературы</w:t>
      </w:r>
    </w:p>
    <w:p w:rsidR="00296CE1" w:rsidRDefault="00296CE1" w:rsidP="00296CE1">
      <w:pPr>
        <w:jc w:val="right"/>
        <w:rPr>
          <w:sz w:val="28"/>
          <w:szCs w:val="28"/>
        </w:rPr>
      </w:pPr>
      <w:r>
        <w:rPr>
          <w:sz w:val="28"/>
          <w:szCs w:val="28"/>
        </w:rPr>
        <w:t>Лисичкина Ольга Ивановна</w:t>
      </w:r>
    </w:p>
    <w:p w:rsidR="008C02BD" w:rsidRDefault="0056750D" w:rsidP="00296C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43.15pt;margin-top:47.15pt;width:51pt;height:19.5pt;z-index:251658240" strokecolor="white"/>
        </w:pict>
      </w:r>
      <w:r w:rsidR="00296CE1">
        <w:rPr>
          <w:sz w:val="28"/>
          <w:szCs w:val="28"/>
        </w:rPr>
        <w:br/>
        <w:t xml:space="preserve">ж.-д.ст. Звезда 2020 </w:t>
      </w:r>
      <w:r w:rsidR="00296CE1">
        <w:rPr>
          <w:sz w:val="28"/>
          <w:szCs w:val="28"/>
        </w:rPr>
        <w:br/>
      </w:r>
    </w:p>
    <w:p w:rsidR="00CC7317" w:rsidRDefault="00CC7317" w:rsidP="001131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59CF" w:rsidRPr="008C02BD" w:rsidRDefault="002259CF" w:rsidP="0048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Рабочая программа курса «Шахматы» составлена на основе примерной программы внеурочной деятельности (начальное и основное общее образование) Горский В.А., Тимофеев А.А., Смирнов Д.В. и др./Под ред. Горского Д.В. Примерные программы внеурочной деятельности. Начальное и основное образование (Стандарты второго поколения) М.: Просвещение, 2014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Шахматы» позволяет реализовать многие позитивные идеи отечественных теоретиков и практиков -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</w:t>
      </w:r>
    </w:p>
    <w:p w:rsidR="002259CF" w:rsidRPr="008C02BD" w:rsidRDefault="002259CF" w:rsidP="008C0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гре в шахматы с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2259CF" w:rsidRPr="008C02BD" w:rsidRDefault="002259CF" w:rsidP="008C0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 по своей природе остаются, прежде всего, игрой. И ученик, особенно в начале обучения, воспринимает их именно как игру. Сейчас шахматы стали профессиональным видом спорта, к тому же все детские соревнования носят спортив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е более серьезным занятием огромного количества людей и помогают становлению человека в любой среде деятельности, способствуя гармоничному развитию личност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 это</w:t>
      </w:r>
      <w:proofErr w:type="gram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игра, доставляющая ученикам много радости, удовольствия,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о и действенное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е средство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мственного развития</w:t>
      </w: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485041"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внутреннего плана действий -способности действовать в уме.</w:t>
      </w:r>
    </w:p>
    <w:p w:rsidR="002259CF" w:rsidRPr="008C02BD" w:rsidRDefault="002259CF" w:rsidP="00481C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в шахматы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 наглядно-образное мышление</w:t>
      </w: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485041"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зарождению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го мышления, воспитывает усидчивость, вдумчивость, целеустремленность.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ик, обучающийся этой игре, становится собраннее,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так же 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</w:t>
      </w:r>
      <w:r w:rsidR="00481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ю их творческих способностей. Древние мудрецы сформулировали суть шахмат так: «Разумом одерживать победу»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игры развивают такой комплекс наиважнейших качеств, что с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авних пор приобрели особую социальную значимость- это один из самых лучших и увлекательных видов досуга,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-либо придуманных человечеством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а многими причинами: рост нервно-эмоциональных перегрузок, увеличение педагогически запущенных детей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заставляет нас на каждом шагу отстаивать правильность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оззрений, поступать решительно, проявлять в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 от обстоятельств выдержку и твердость, осторожность и смелость, умение фантазировать и умение смирять фантазию. И всё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это же самое требуется в шахматах. Они многогранны и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т огромным эмоциональным потенциалом,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арят «упоение в борьбе»,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о и одновременно требуют умения мобилизовать, и концентрировать внимание, ценить время, сохранять выдержку</w:t>
      </w:r>
      <w:r w:rsidRPr="008C02BD">
        <w:rPr>
          <w:rFonts w:ascii="Times New Roman" w:eastAsia="Times New Roman" w:hAnsi="Times New Roman" w:cs="Times New Roman"/>
          <w:color w:val="008000"/>
          <w:sz w:val="28"/>
          <w:szCs w:val="28"/>
        </w:rPr>
        <w:t>,</w:t>
      </w:r>
      <w:r w:rsidR="00485041" w:rsidRPr="008C02BD">
        <w:rPr>
          <w:rFonts w:ascii="Times New Roman" w:eastAsia="Times New Roman" w:hAnsi="Times New Roman" w:cs="Times New Roman"/>
          <w:color w:val="008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ложь и правду, критически относиться не только к сопернику, но и к самому себ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 они сочетают в себе элементы искусства, науки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рта. Соприкосновение с этими важными областями общечеловеческой культуры вызывает в душе ребенка позитивный отклик, способствует гармоничному развитию. Кроме этого, шахматы являются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ой творчества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,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ый инструмент развития их творческого мышле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 ПРОГРАММ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И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учающие: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знакомить с элементарными понятиями шахматной игры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овладеть приёмами тактики и стратегии шахматной игры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воспитанников играть шахматную партию с записью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решать комбинации на разные темы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учащихся самостоятельно анализировать позицию, через формирование умения решать комбинации на различные темы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видеть в позиции разные вариант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ивающие: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фантазию, логическое и аналитическое мышление, память, внимательность, усидчивость;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истории происхождения шахмат и творчества шахматных мастеров;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пособность анализировать и делать выводы;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творческой активности;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олевые качества личност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ные:</w:t>
      </w:r>
    </w:p>
    <w:p w:rsidR="002259CF" w:rsidRPr="008C02BD" w:rsidRDefault="002259CF" w:rsidP="008C02B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важения к партнёру, самодисциплину, умение владеть собой и добиваться цели;</w:t>
      </w:r>
    </w:p>
    <w:p w:rsidR="002259CF" w:rsidRPr="008C02BD" w:rsidRDefault="002259CF" w:rsidP="008C02B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равильное поведение во время игры;</w:t>
      </w:r>
    </w:p>
    <w:p w:rsidR="002259CF" w:rsidRPr="008C02BD" w:rsidRDefault="002259CF" w:rsidP="008C02B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чувство ответственности и взаимопомощи;</w:t>
      </w:r>
    </w:p>
    <w:p w:rsidR="002259CF" w:rsidRPr="008C02BD" w:rsidRDefault="002259CF" w:rsidP="008C02B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целеустремлённость, трудолюби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рассчитана на четыре года обучения, состоящего из двух этапов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ЛИЧИТЕЛЬНЫЕ ОСОБЕННОСТИ ПРОГРАММ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4 года обучения из расчета 1 часа в неделю. Всего: 35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в год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 часов в 1 -ой четверти - 8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ч;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 часов во 2-ой четверти -8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;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о часов в 3-ей четверти - 10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ч;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 в 4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й четверти - 9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А ПРЕДУСМАТРИВАЕТ ТЕОРЕТИЧЕСКИЕ И ПРАКТИЧЕСКИЕ</w:t>
      </w:r>
      <w:r w:rsidR="002A3CDB"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НЯТИЯ:</w:t>
      </w:r>
    </w:p>
    <w:p w:rsidR="002259CF" w:rsidRPr="008C02BD" w:rsidRDefault="002259CF" w:rsidP="008C02BD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(знакомство с шахматами, изучение каждой фигуры, ее роль, функции);</w:t>
      </w:r>
    </w:p>
    <w:p w:rsidR="002259CF" w:rsidRPr="008C02BD" w:rsidRDefault="002259CF" w:rsidP="008C02BD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(непосредственно шахматная игра, соревнования в группе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ЕННОСТИ ВОЗРАСТНОЙ ГРУППЫ ДЕТЕЙ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рабочая программа ориентирована на учащихся 5-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(10-1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).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Ы И ВИДЫ РАБОТЫ: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 работа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игра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ение шахматных задач, комбинаций и этюдов.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 и задания, игровые упражнения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, шахматные игры, шахматные дидактические игрушки.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турнирах и соревнованиях.</w:t>
      </w:r>
    </w:p>
    <w:p w:rsidR="00481C07" w:rsidRDefault="00481C07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 w:type="page"/>
      </w:r>
    </w:p>
    <w:p w:rsidR="00481C07" w:rsidRPr="00481C07" w:rsidRDefault="00481C07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8"/>
        </w:rPr>
      </w:pPr>
      <w:r w:rsidRPr="00481C0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8"/>
        </w:rPr>
        <w:lastRenderedPageBreak/>
        <w:t>Результаты освоения курса внеурочной деятельности</w:t>
      </w:r>
    </w:p>
    <w:p w:rsidR="002259CF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ОВЕНЬ РЕЗУЛЬТАТОВ РАБОТЫ ПО ПРОГРАММЕ:</w:t>
      </w:r>
    </w:p>
    <w:p w:rsidR="001131EA" w:rsidRPr="001131EA" w:rsidRDefault="001131EA" w:rsidP="001131EA">
      <w:pPr>
        <w:pStyle w:val="a3"/>
        <w:shd w:val="clear" w:color="auto" w:fill="FFFFFF"/>
        <w:spacing w:line="360" w:lineRule="auto"/>
        <w:rPr>
          <w:sz w:val="28"/>
        </w:rPr>
      </w:pPr>
      <w:r w:rsidRPr="001131EA">
        <w:rPr>
          <w:b/>
          <w:bCs/>
          <w:sz w:val="36"/>
          <w:szCs w:val="28"/>
        </w:rPr>
        <w:t>к</w:t>
      </w:r>
      <w:r w:rsidRPr="001131EA">
        <w:rPr>
          <w:sz w:val="27"/>
          <w:szCs w:val="27"/>
        </w:rPr>
        <w:t xml:space="preserve"> </w:t>
      </w:r>
      <w:r w:rsidRPr="001131EA">
        <w:rPr>
          <w:sz w:val="28"/>
          <w:szCs w:val="27"/>
        </w:rPr>
        <w:t>концу учебного курса дети научатся: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ориентироваться на шахматной доске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правильно помещать шахматную доску между партнерами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правильно расставлять фигуры перед игрой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различать горизонталь, вертикаль, диагональ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рокировать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объявлять шах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ставить мат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решать элементарные задачи на мат в один ход.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записывать шахматную партию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матовать одинокого короля двумя ладьями, ферзем и ладьей, королем и ферзем, королем и ладьей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проводить элементарные комбинации.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pacing w:line="360" w:lineRule="auto"/>
        <w:rPr>
          <w:sz w:val="28"/>
        </w:rPr>
      </w:pPr>
      <w:r w:rsidRPr="001131EA">
        <w:rPr>
          <w:sz w:val="28"/>
          <w:szCs w:val="27"/>
        </w:rPr>
        <w:t>грамотно располагать шахматные фигуры в дебюте; находить несложные тактические удары и проводить комбинации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pacing w:line="360" w:lineRule="auto"/>
        <w:rPr>
          <w:sz w:val="28"/>
        </w:rPr>
      </w:pPr>
      <w:r w:rsidRPr="001131EA">
        <w:rPr>
          <w:sz w:val="28"/>
          <w:szCs w:val="27"/>
        </w:rPr>
        <w:t>точно разыгрывать простейшие окончания.</w:t>
      </w:r>
    </w:p>
    <w:p w:rsidR="001131EA" w:rsidRPr="001131EA" w:rsidRDefault="001131EA" w:rsidP="001131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4"/>
        </w:rPr>
      </w:pPr>
      <w:r w:rsidRPr="001131EA">
        <w:rPr>
          <w:rFonts w:ascii="Times New Roman" w:hAnsi="Times New Roman"/>
          <w:b/>
          <w:sz w:val="32"/>
          <w:szCs w:val="24"/>
        </w:rPr>
        <w:t>Выпускник получит возможность научиться:</w:t>
      </w:r>
    </w:p>
    <w:p w:rsidR="001131EA" w:rsidRP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 уровень:</w:t>
      </w:r>
    </w:p>
    <w:p w:rsidR="002259CF" w:rsidRPr="001131EA" w:rsidRDefault="008D1E4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уч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</w:t>
      </w: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ю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щиеся </w:t>
      </w:r>
      <w:r w:rsidR="001131EA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аучатся</w:t>
      </w:r>
    </w:p>
    <w:p w:rsidR="002259CF" w:rsidRPr="008C02BD" w:rsidRDefault="002259C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ую доску и ее структуру;</w:t>
      </w:r>
    </w:p>
    <w:p w:rsidR="002259CF" w:rsidRPr="008C02BD" w:rsidRDefault="002259C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ие полей линий;</w:t>
      </w:r>
    </w:p>
    <w:p w:rsidR="002259CF" w:rsidRPr="008C02BD" w:rsidRDefault="002259C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ходы и взятия всех фигур, рокировку;</w:t>
      </w:r>
    </w:p>
    <w:p w:rsidR="002259CF" w:rsidRPr="008C02BD" w:rsidRDefault="002259C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шахматные понятия (шах, мат, пат, выигрыш, ничья, ударность и подвижность фигур, ценность фигур, угроза, нападение, защита, три стадии шахматной партии, развитие и др.);</w:t>
      </w:r>
    </w:p>
    <w:p w:rsidR="002259CF" w:rsidRP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выпускник получит возможность научится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ть партию от начала до конца по шахматным правилам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 партии и позиции, разыгрывать партии по записи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мат в один ход в любых задачах такого типа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ивать количество материала каждой из сторон и определять наличие материального перевеса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, контролировать и оценивать действия соперников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общую цель и пути ее достижения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лабиринтные задачи (маршруты фигур) на шахматном материал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уровень:</w:t>
      </w:r>
    </w:p>
    <w:p w:rsidR="002259CF" w:rsidRPr="001131EA" w:rsidRDefault="008D1E4F" w:rsidP="00113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уч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</w:t>
      </w: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ю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щиеся </w:t>
      </w:r>
      <w:r w:rsidR="001131EA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аучатся</w:t>
      </w:r>
      <w:r w:rsidR="001131E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259CF" w:rsidRPr="008C02BD" w:rsidRDefault="002259CF" w:rsidP="008C02BD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игрышные стратегии 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окого короля;</w:t>
      </w:r>
    </w:p>
    <w:p w:rsidR="002259CF" w:rsidRPr="001131EA" w:rsidRDefault="001131EA" w:rsidP="00113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131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выпускник получит возможность научится</w:t>
      </w:r>
    </w:p>
    <w:p w:rsidR="002259CF" w:rsidRPr="008C02BD" w:rsidRDefault="002259CF" w:rsidP="008C02B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мат одинокому королю двумя ладьями, королем и ферзем, королем и ладьей из любой позиции;</w:t>
      </w:r>
    </w:p>
    <w:p w:rsidR="002259CF" w:rsidRPr="008C02BD" w:rsidRDefault="002259CF" w:rsidP="008C02B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причины своего выигрыша и проигрыша;</w:t>
      </w:r>
    </w:p>
    <w:p w:rsidR="002259CF" w:rsidRPr="008C02BD" w:rsidRDefault="002259CF" w:rsidP="008C02B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и анализировать действия других игроков;</w:t>
      </w:r>
    </w:p>
    <w:p w:rsidR="002259CF" w:rsidRPr="008C02BD" w:rsidRDefault="002259CF" w:rsidP="008C02B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ыгрывать простейшие пешечные и ладейные эндшпили.</w:t>
      </w:r>
    </w:p>
    <w:p w:rsidR="002259CF" w:rsidRPr="008C02BD" w:rsidRDefault="00331321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</w:t>
      </w:r>
      <w:r w:rsidR="002259CF"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ровень:</w:t>
      </w:r>
    </w:p>
    <w:p w:rsidR="002259CF" w:rsidRP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уч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</w:t>
      </w: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ю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щиеся </w:t>
      </w: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аучатся</w:t>
      </w:r>
      <w:r w:rsidR="002259CF" w:rsidRPr="001131E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:</w:t>
      </w:r>
    </w:p>
    <w:p w:rsidR="002259CF" w:rsidRPr="008C02BD" w:rsidRDefault="002259CF" w:rsidP="008C02BD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деи комбинаций различных типов;</w:t>
      </w:r>
    </w:p>
    <w:p w:rsidR="002259CF" w:rsidRPr="001131EA" w:rsidRDefault="001131EA" w:rsidP="001131E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выпускник получит возможность научится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;</w:t>
      </w:r>
    </w:p>
    <w:p w:rsidR="002259CF" w:rsidRPr="008C02BD" w:rsidRDefault="002259CF" w:rsidP="008C02B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ростейшие комбинации;</w:t>
      </w:r>
    </w:p>
    <w:p w:rsidR="002259CF" w:rsidRPr="008C02BD" w:rsidRDefault="002259CF" w:rsidP="008C02B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наиболее эффективные способы достижения результата.</w:t>
      </w:r>
    </w:p>
    <w:p w:rsidR="002259CF" w:rsidRPr="008C02BD" w:rsidRDefault="002259CF" w:rsidP="008C0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ечным результатом обучения</w:t>
      </w:r>
      <w:r w:rsidR="00331321"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 умение сыграть по правилам шахматную партию от начала до конца. Это предполагает определенную прочность знаний и умение применять их на практик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мые методы педагогического контроля и наблюдения, позволяют контролировать и корректировать работу программы на всём её протяжении и реализации. Это дает возможность отслеживать динамику роста знаний, умений и навыков, позволяет строить для каждого ребенка его индивидуальный путь развития. На основе полученной информации педагог вносит соответствующие коррективы в учебный процесс. Контроль эффективности осуществляется при выполнении диагностических заданий и упражнений, с помощью типичных шахматных задач, фронтальных и индивидуальных опросов, наблюдений.</w:t>
      </w:r>
      <w:r w:rsidR="0033132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проводится в торжественной соревновательной обстановке в виде шахматной игр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И МЕТАПРЕДМЕТНЫЕ РЕЗУЛЬТАТЫ ОСВОЕНИЯ КУРСА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: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оценивать свое поведение и поведение окружающих.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важительное отношение к иному мнению.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понимать свою роль, развивать самостоятельность и ответственность.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навыки сотрудничества со взрослыми и сверстниками.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относиться бережно к материальным и духовным ценностям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: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ть начальные формы познавательной и личностной рефлексии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ся использовать 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-символические средства представления информации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личные способы поиска информации на заданную на кружке тему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ть и обрабатывать материал, учится его передавать окружающим разными способами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ать логическими действиями, устанавливать аналогии, строить рассуждения, овладевать новыми понятиями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ать начальными сведениями об изучаемом объекте (шахматах)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Учиться работать в информационной среде по поиску данных изучаемого объекта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:</w:t>
      </w:r>
    </w:p>
    <w:p w:rsidR="002259CF" w:rsidRPr="008C02BD" w:rsidRDefault="002259CF" w:rsidP="008C02BD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использовать речевые средства в процессе общения с товарищами во время занятий.</w:t>
      </w:r>
    </w:p>
    <w:p w:rsidR="002259CF" w:rsidRPr="008C02BD" w:rsidRDefault="002259CF" w:rsidP="008C02BD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слушать собеседника, напарника по игре, быть сдержанным, выслушивать замечания и мнение других людей, излагать и аргументировать свою точку зрения.</w:t>
      </w:r>
    </w:p>
    <w:p w:rsidR="002259CF" w:rsidRPr="008C02BD" w:rsidRDefault="002259CF" w:rsidP="008C02BD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Учиться договариваться о распределении функций и ролей в совместной деятельност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:</w:t>
      </w:r>
    </w:p>
    <w:p w:rsidR="002259CF" w:rsidRPr="008C02BD" w:rsidRDefault="002259CF" w:rsidP="008C02B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ать способностью принимать и сохранять цели и задачи занятия.</w:t>
      </w:r>
    </w:p>
    <w:p w:rsidR="002259CF" w:rsidRPr="008C02BD" w:rsidRDefault="002259CF" w:rsidP="008C02B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способы решения и осуществления поставленных задач.</w:t>
      </w:r>
    </w:p>
    <w:p w:rsidR="002259CF" w:rsidRPr="008C02BD" w:rsidRDefault="002259CF" w:rsidP="008C02B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контролировать свои действия.</w:t>
      </w:r>
    </w:p>
    <w:p w:rsidR="002259CF" w:rsidRPr="008C02BD" w:rsidRDefault="002259CF" w:rsidP="008C02B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понимать причины успеха и неуспеха своей деятельност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КУРСА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й курс по обучению игре в шахматы максимально прост и доступен начинающ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2259CF" w:rsidRPr="00481C07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C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 </w:t>
      </w:r>
      <w:r w:rsidRPr="0048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ого</w:t>
      </w:r>
      <w:r w:rsidRPr="00481C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года обучения включает в себя следующие раздел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Шахматная доска. Шахматные фигуры. Знакомство с игровым "полем"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2. Краткая история шахмат. Знакомство с шахматами, первые чемпионы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3. Шахматные фигуры. Основные функциональные особенности фигур. Их роль в игре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Миттельшпиль, эндшпиль, блиц-шахматы, долгие шахматы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5. Достижение мата. Мат в один, два, три и более ходов. Задачи на постановку мата в несколько ходов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0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6. 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, типичные комбинации в дебюте, патовые комбинации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8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7. Повторение изученного в течение года. Шахматные баталии. Соревнования в группе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Содержание </w:t>
      </w:r>
      <w:r w:rsidRPr="00481C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торого </w:t>
      </w: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года обучени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включает непосредственно обучение шахматной игре, освоение правил игры в шахматы, а так же знакомятся с шахматной нотацией, творчеством выдающихся шахматистов. Все перечисленные основы игры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го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курса обучения можно разделить на следующие раздел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1. Повторение. Рокировка. Взятие на проходе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Краткая история шахмат. Происхождение шахмат. Легенды о шахматах. (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3. Шахматная нотация. Обозначение горизонталей, вертикалей, обозначение шахматных фигур и терминов. Запись начального положения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4. Ценность шахматных фигур. Сравнительная сила фигур. Достижение материального перевеса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5. 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Дифференцированные подходы к постановке мата (две ладьи против короля; ферзь и ладья против короля; ферзь и король против короля)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0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6. Достижение мата без жертвы материала. Учебные положения на мат в два хода в эндшпиле. Цугцванг. Учебные положения на мат в два хода в миттельшпил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8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7. Шахматная комбинация. Матовые комбинации: тема отвлечения, завлечения, блокировки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Содержание </w:t>
      </w:r>
      <w:r w:rsidRPr="00481C07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его</w:t>
      </w: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 года обучени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улучшение игровых качеств обучающихся и, в большей степени, ориентировано на игровую составляющую. Также предусмотрены моменты повторения, но в незначительной доле. Все перечисленные основы игры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его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курса обучения можно разделить на следующие раздел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1. Повторение, изученного в предыдущем году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2. Краткая история шахмат. Происхождение шахмат. Легенды о шахматах. (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3. Шахматная нотация. Обозначение горизонталей, вертикалей, обозначение шахматных фигур и терминов. Запись начального положения. Блиц-шахматы. Игра с часами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3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4. . Ценность шахматных фигур. Сравнительная сила фигур. Достижение материального перевеса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5. 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Дифференцированные подходы к постановке мата (две ладьи против короля; ферзь и ладья против короля; ферзь и король против короля)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lastRenderedPageBreak/>
        <w:t>6. Достижение мата без жертвы материала. Учебные положения на мат в два хода в эндшпиле. Цугцванг. Учебные положения на мат в два хода в миттельшпиле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7. Шахматная комбинация. Матовые комбинации: тема отвлечения, завлечения, блокировки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8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Содержание </w:t>
      </w:r>
      <w:r w:rsidRPr="00481C07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го</w:t>
      </w: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 года обучени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схоже с курсом третьего года обучения и акцентировано на игровую деятельность учащихся. Более конкретную содержательную линию за четвертый год обучения можно разложить по следующим разделам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1. Повторение, изученного в предыдущем году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2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2. Краткая история шахмат. Происхождение шахмат. Легенды о шахматах. (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3. Шахматная нотация. Обозначение горизонталей, вертикалей, обозначение шахматных фигур и терминов. Запись начального положения. Блиц-шахматы. Игра с часами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6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4. . Ценность шахматных фигур. Сравнительная сила фигур. Достижение материального перевеса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5. 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Дифференцированные подходы к постановке мата (две ладьи против короля; ферзь и ладья против короля; ферзь и король против короля)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6. Достижение мата без жертвы материала. Учебные положения на мат в два хода в эндшпиле. Цугцванг. Учебные положения на мат в два хода в миттельшпиле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7. Шахматная комбинация. Матовые комбинации: тема отвлечения, завлечения, блокировки. </w:t>
      </w:r>
      <w:r w:rsidR="008C02BD" w:rsidRPr="008C02BD">
        <w:rPr>
          <w:rFonts w:ascii="Times New Roman" w:eastAsia="Times New Roman" w:hAnsi="Times New Roman" w:cs="Times New Roman"/>
          <w:sz w:val="28"/>
          <w:szCs w:val="28"/>
        </w:rPr>
        <w:t>(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Кроме этого учащимся предлагаются темы для самостоятельного изучения: «Ферзь против пешки», «Ферзь против короля» и др., занимательные рассказы из истории шахмат, тесты для проверки полученных знаний.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858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 определением основных видов внеурочной деятельности</w:t>
      </w: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5 класс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Наименование разделов, тем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Количество часов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видов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Введение (</w:t>
      </w:r>
      <w:r w:rsidR="00655858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ая доск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ъясн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шахматные термины: белое и чёрное поле, горизонталь, вертикаль, диагональ, центр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з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белые, чёрные шахматные фигуры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став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фигуры перед игрой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Знакомство и игровым "полем"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Краткая история шахмат (</w:t>
      </w:r>
      <w:r w:rsidR="00655858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Краткая история шахмат. Знакомство с шахматами, первые чемпионы.</w:t>
      </w:r>
    </w:p>
    <w:p w:rsidR="002259CF" w:rsidRPr="008C02BD" w:rsidRDefault="00655858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ить представление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об истории шахмат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вать, сопоставлять, анализиро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5041" w:rsidRPr="008C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бщее и различие. Уметь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атьс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а шахматной доск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нформацию, представленную в виде текста, рисунков, схем.</w:t>
      </w:r>
      <w:r w:rsidR="00485041" w:rsidRPr="008C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ть интерес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к жизни людей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Ценность шахматных фигур (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фигуры. Основные функциональные особенности фигур. Их роль в игре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Знать названия шахматных фигур: ладья, слон, ферзь, конь, пешка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термины: шах, мат, пат, ничья, мат в один ход, длинная и короткая рокировка и её правил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инципами игры в дебют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4. Техника </w:t>
      </w: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динокого короля (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Миттельшпиль, эндшпиль, блиц-шахматы, долгие шахматы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сновные тактические приемы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термины: дебют, миттельшпиль, эндшпиль, темп, оппозиция, ключевые поля.</w:t>
      </w:r>
      <w:r w:rsidR="00485041" w:rsidRPr="008C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ыгрывать</w:t>
      </w:r>
      <w:r w:rsidR="00485041"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е пешечные и ладейные эндшпил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Достижение мата без жертвы материала (10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Достижение мата. Мат в один, два, три и более ходов. Задачи на постановку мата в несколько ходов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0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Грамот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лаг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фигуры в дебюте;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есложные тактические удары и проводить комбинации; точно р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азыгр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остейшие оконча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="00655858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дел 6. Шахматная комбинация (8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</w:t>
      </w:r>
    </w:p>
    <w:p w:rsidR="002259CF" w:rsidRPr="008C02BD" w:rsidRDefault="00655858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владе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логическими действиями сравнения, анализа, синтеза, обобщения, классификаци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аналогии и причинно-следственные связ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ь</w:t>
      </w:r>
      <w:r w:rsidR="00485041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рассуждения.</w:t>
      </w:r>
    </w:p>
    <w:p w:rsidR="002259CF" w:rsidRPr="008C02BD" w:rsidRDefault="00655858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7. Повторение (5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lastRenderedPageBreak/>
        <w:t>Повторение изученного в течение года. Промежуточная аттестация.</w:t>
      </w:r>
    </w:p>
    <w:p w:rsidR="002259CF" w:rsidRPr="008C02BD" w:rsidRDefault="00655858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вать, сопоставлять, анализиро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5041" w:rsidRPr="008C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бщее и различи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ретать навыки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гр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Всего</w:t>
      </w:r>
    </w:p>
    <w:p w:rsidR="002259CF" w:rsidRPr="008C02BD" w:rsidRDefault="00655858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35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733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 определением основных видов внеурочной деятельности</w:t>
      </w: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6 класс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Наименование разделов, тем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Количество часов</w:t>
      </w:r>
    </w:p>
    <w:p w:rsidR="002259CF" w:rsidRPr="008C02BD" w:rsidRDefault="002259CF" w:rsidP="00A75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видов внеурочной деятельности</w:t>
      </w:r>
      <w:r w:rsidR="00A751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Повторение (1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Поля, горизонталь, вертикаль, диагональ, центр шахматных фигур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шахматные термины: белое и чёрное поле, горизонталь, вертикаль, диагональ, центр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з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белые, чёрные шахматные фигуры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став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фигуры перед игрой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рш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в ходе игры возможные вариации рокировки (длинная и короткая).</w:t>
      </w:r>
    </w:p>
    <w:p w:rsidR="002259CF" w:rsidRPr="008C02BD" w:rsidRDefault="002259CF" w:rsidP="00A75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Рокировка. Взятие на проходе. Превращение пешки. Варианты ничьей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Краткая история шахмат (2 ч.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Происхождение шахмат. Легенды о шахматах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ить представление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об истории шахмат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вать, сопоставлять, анализиро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бщее и различие. Уметь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атьс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а шахматной доск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 информацию, представленную в виде текста, рисунков, </w:t>
      </w:r>
      <w:proofErr w:type="spellStart"/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схем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ть</w:t>
      </w:r>
      <w:proofErr w:type="spellEnd"/>
      <w:proofErr w:type="gram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терес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к жизни людей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Шахматная нотация (3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Обозначение горизонталей, вертикалей, полей. Обозначение шахматных фигур и терминов. Запись начального положения. Запись партии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Знать названия шахматных фигур: ладья, слон, ферзь, конь, пешка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термины: шах, мат, пат, ничья, мат в один ход, длинная и короткая рокировка и её правил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сновами записи парти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Ценн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ть шахматных фигур 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Ценность фигур. Сравнительная сила фигур. Достижение материального перевеса. Способы защиты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сновные тактические приемы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сравнительную силу фигуры в зависимости от ситуации на доск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га</w:t>
      </w: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 материального перевес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Техни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 </w:t>
      </w:r>
      <w:proofErr w:type="spellStart"/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ования</w:t>
      </w:r>
      <w:proofErr w:type="spellEnd"/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динокого короля (10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Миттельшпиль, эндшпиль, блиц-шахматы, долгие шахматы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Грамот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лаг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фигуры в дебюте;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есложные тактические удары и проводить комбинации; точно р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азыгр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остейшие оконча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6. Достижение мата без жертвы материала (8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Учебные положения на мат в два хода в эндшпиле. Цугцванг. Учебные положения на мат в два хода в миттельшпиле. Учебные положения на мат в два хода в дебют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владе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логическими действиями сравнения, анализа, синтеза, обобщения, классификаци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аналогии и причинно-следственные связ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ь</w:t>
      </w:r>
      <w:r w:rsidR="00485041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рассужде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дел 7. Шахматная комбинация 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 Промежуточная аттестация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владе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логическими действиями сравнения, анализа, синтеза, обобщения, классификаци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аналогии и причинно-следственные связ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ь</w:t>
      </w:r>
      <w:r w:rsidR="00485041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рассужде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Всего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35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  <w:r w:rsidR="00A7510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8C02BD" w:rsidRDefault="002259CF" w:rsidP="00A75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733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 определением основных видов внеурочной деятельности</w:t>
      </w: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7 класс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Наименование разделов, тем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Количество часов</w:t>
      </w:r>
    </w:p>
    <w:p w:rsidR="002259CF" w:rsidRPr="008C02BD" w:rsidRDefault="002259CF" w:rsidP="00A75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видов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Повторение (4 ч.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/ 1 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Повторение, изученного в предыдущем году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/1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шахматные термины: белое и чёрное поле, горизонталь, вертикаль, диагональ, центр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з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белые, чёрные шахматные фигуры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став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фигуры перед игрой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рш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в ходе игры возможные вариации рокировки (длинная и короткая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Повторение, изученного в предыдущем году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2. Краткая история шахмат (2 ч.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/1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Происхождение шахмат. Легенды о шахматах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 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/1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ить представление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об истории шахмат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вать, сопоставлять, анализиро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бщее и различие. Уметь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атьс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а шахматной доск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 информацию, представленную в виде текста, рисунков, </w:t>
      </w:r>
      <w:proofErr w:type="spellStart"/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схем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ть</w:t>
      </w:r>
      <w:proofErr w:type="spellEnd"/>
      <w:proofErr w:type="gram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терес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к жизни людей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Шахматная нотация (6 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3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Обозначение горизонталей, вертикалей, полей. Обозначение шахматных фигур и терминов. Запись начального положения. Запись парти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6 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3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Знать названия шахматных фигур: ладья, слон, ферзь, конь, пешка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термины: шах, мат, пат, ничья, мат в один ход, длинная и короткая рокировка и её правил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сновами записи парти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Ценность шахматных фигур (8 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4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Ценность фигур. Сравнительная сила фигур. Достижение материального перевеса. Способы защит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 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4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сновные тактические приемы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сравнительную силу фигуры в зависимости от ситуации на доск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га</w:t>
      </w: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 материального перевес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5. Техника </w:t>
      </w: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динокого короля (8 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4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Миттельшпиль, эндшпиль, блиц-шахматы, долгие шахмат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 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4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Грамот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лаг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фигуры в дебюте;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есложные тактические удары и проводить комбинации; точно р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азыгр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остейшие оконча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6. Достижение мата без жертвы материала (8 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4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Учебные положения на мат в два хода в эндшпиле. Цугцванг. Учебные положения на мат в два хода в миттельшпиле. Учебные положения на мат в два хода в дебют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 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4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владе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логическими действиями сравнения, анализа, синтеза, обобщения, классификаци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аналогии и причинно-следственные связ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ь</w:t>
      </w:r>
      <w:r w:rsidR="00485041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85041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рассужде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7. Шахматная комбинация (32 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18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 Промежуточная аттестац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32 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18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владе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логическими действиями сравнения, анализа, синтеза, обобщения, классификаци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аналогии и причинно-следственные связи, </w:t>
      </w: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рассужде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Всего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70 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 35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A75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733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 определением основных видов внеурочной деятельности</w:t>
      </w: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 класс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Наименование разделов, тем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Количество часов</w:t>
      </w:r>
    </w:p>
    <w:p w:rsidR="002259CF" w:rsidRPr="008C02BD" w:rsidRDefault="002259CF" w:rsidP="00A75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видов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Повторение (4 ч.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/2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Повторение, изученного в предыдущем году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шахматные термины: белое и чёрное поле, горизонталь, вертикаль, диагональ, центр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з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белые, чёрные шахматные фигуры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став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фигуры перед игрой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рш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в ходе игры возможные вариации рокировки (длинная и короткая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Повторение, изученного в предыдущем году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Краткая история шахмат (2 ч.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Происхождение шахмат. Легенды о шахматах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ить представление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об истории шахмат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вать, сопоставлять, анализиро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бщее и различие. Уметь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атьс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а шахматной доск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нформацию, представленную в виде текста, рисунков, схем.</w:t>
      </w:r>
      <w:r w:rsidR="00655858" w:rsidRPr="008C02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ть интерес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к жизни людей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Шахматная нотация (6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Обозначение горизонталей, вертикалей, полей. Обозначение шахматных фигур и терминов. Запись начального положения. Запись парти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6 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Знать названия шахматных фигур: ладья, слон, ферзь, конь, пешка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термины: шах, мат, пат, ничья, мат в один ход, длинная и короткая рокировка и её правил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сновами записи парти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Ценность шахматных фигур (8 ч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/4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Ценность фигур. Сравнительная сила фигур. Достижение материального перевеса. Способы защит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 ч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/4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сновные тактические приемы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сравнительную силу фигуры в зависимости от ситуации на доск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га</w:t>
      </w: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 материального перевес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5. Техника </w:t>
      </w: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динокого короля (8 ч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4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Миттельшпиль, эндшпиль, блиц-шахматы, долгие шахмат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 ч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4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Грамот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лаг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фигуры в дебюте;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есложные тактические удары и проводить комбинации; точно р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азыгр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остейшие оконча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6. Достижение мата без жертвы материала (8 ч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4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Учебные положения на мат в два хода в эндшпиле. Цугцванг. Учебные положения на мат в два хода в миттельшпиле. Учебные положения на мат в два хода в дебют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 ч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4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владе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логическими действиями сравнения, анализа, синтеза, обобщения, классификаци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аналогии и причинно-следственные связ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ь</w:t>
      </w:r>
      <w:r w:rsidR="00485041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рассужде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7. Шахматная комбинация (32 ч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13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 Промежуточная аттестац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32 ч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13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владе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логическими действиями сравнения, анализа, синтеза, обобщения, классификаци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аналогии и причинно-следственные связ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ь</w:t>
      </w:r>
      <w:r w:rsidR="00485041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рассужде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Всего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70 ч</w:t>
      </w:r>
      <w:r w:rsidR="002A3CDB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 35 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C07" w:rsidRDefault="00481C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писание учебно-методического и материально-технического обеспечения курса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териально-техническое обеспечение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доски с набором шахматных фигур</w:t>
      </w:r>
    </w:p>
    <w:p w:rsidR="002259CF" w:rsidRPr="008C02BD" w:rsidRDefault="002259CF" w:rsidP="008C02BD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ая шахматная доска с набором магнитных фигур</w:t>
      </w:r>
    </w:p>
    <w:p w:rsidR="002259CF" w:rsidRPr="008C02BD" w:rsidRDefault="002259CF" w:rsidP="008C02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часы</w:t>
      </w:r>
    </w:p>
    <w:p w:rsidR="002259CF" w:rsidRPr="008C02BD" w:rsidRDefault="002259CF" w:rsidP="008C02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ы горизонтальных, вертикальных и диагональных линий</w:t>
      </w:r>
    </w:p>
    <w:p w:rsidR="002259CF" w:rsidRPr="008C02BD" w:rsidRDefault="002259CF" w:rsidP="008C02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ы латинских букв (из картона или плотной бумаги) для изучения шахматной нотации</w:t>
      </w:r>
    </w:p>
    <w:p w:rsidR="00331321" w:rsidRPr="008C02BD" w:rsidRDefault="00331321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ебно – методическое обеспечение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Г. Программы курса "Шахматы – школе: Для начальных классов общеобразовательных учреждений". - Обнинск: Духовное возрождение, - 2011.-40 с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 Шахматы, первый год, или Там клетки черно-белые чудес и тайн полны: Учебник для 1 класса четырёхлетней и трёхлетней начальной школы. – Обнинск: Духовное возрождение, 1998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 Шахматы, первый год, или Учусь и учу: Пособие для учителя – Обнинск: Духовное возрождение, 1999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 Шахматы, второй год, или Играем и выигрываем. - 2002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 Шахматы, второй год, или Учусь и учу. - 2002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Г. Шахматы, третий год, или Тайны королевской игры.- Обнинск: Духовное возрождение, 2004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Г. Шахматы, третий год, или Учусь и учу.- Обнинск: Духовное возрождение, 2005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исок литературы по программе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Удивительные приключения в шахматной стране. (Занимательное пособие для родителей и учителей). Рекомендовано Мин общ</w:t>
      </w:r>
      <w:proofErr w:type="gram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ф. обр. РФ. М. ПОМАТУР.- 200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Шахматы для самых маленьких. Книга-сказка для совместного чтения родителей и детей. М. АСТРЕЛЬ. ACT. -200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Френе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Избранные педагогические сочинения, М.. Просвещение. -199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.Хенкин, Куда идет король. М.. Молодая гвардия. -1979 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.М. Петрушина Шахматный учебник для детей. Серия «Шахматы».- Ростов-на-Дону: «Феникс», 2002. - 224с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хматный словарь. М. 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ФиС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. -1968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хматы детям. Санкт-Петербург. 1994 г М. 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етгиз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, -196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. Энциклопедический словарь. М.Советская энциклопедия.. -199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 - школе. М. Педагогика. -1990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. Костров, Д.Давлетов Шахматы Санкт-Петербург -2001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.Хенкин  Шахматы для начинающих. М.: «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».- 2002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.Подгаец Прогулки по черным и белым полям. МП «Каисса плюс» Днепропетровск. – 1996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.А. Бареев Гроссмейстеры детского сада. Москва. - 1995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Юдович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М. Занимательные шахматы. М.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>. - 1966.</w:t>
      </w:r>
    </w:p>
    <w:p w:rsidR="002A3CDB" w:rsidRPr="008C02BD" w:rsidRDefault="002A3CDB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CDB" w:rsidRPr="008C02BD" w:rsidRDefault="002A3CDB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CDB" w:rsidRDefault="002A3CDB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8C02BD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35F" w:rsidRPr="008C02BD" w:rsidRDefault="00DB735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VI. Календарно-тематическое планирование</w:t>
      </w:r>
    </w:p>
    <w:p w:rsidR="00DB735F" w:rsidRPr="008C02BD" w:rsidRDefault="00DB735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 класс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916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1843"/>
        <w:gridCol w:w="1276"/>
        <w:gridCol w:w="3685"/>
      </w:tblGrid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фактическая</w:t>
            </w:r>
          </w:p>
        </w:tc>
        <w:tc>
          <w:tcPr>
            <w:tcW w:w="1843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я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ая доска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шахматами. Шахматная доска, ее внешний вид, количество белых и черных полей. Шахматные фигуры - основной материал игры. Их количество, функции каждой фигуры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игровым "полем".</w:t>
            </w: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ональ, вертикаль, горизонталь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история шахмат. Знакомство с шахматами, первые чемпионы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шахмат в мировой культуре. Роль шахмат в воспитании и развитии личности. Сильнейшие юные шахматисты мира Шахматная доска. Поля, линии, их обозначение. Легенда о возникновении шахмат. Шахматные фигуры и их обозначения. Позиция. Запись позиций. Начальная позиция. Кодирование информации на шахматном материале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история создания шахмат. Первые чемпионы, как совершенствовалась игра с течением времени?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фигуры. Основные функциональные особенности фигур. Их роль в игре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 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фигуры. Изучение отдельно взятой фигуры в шахматах, запись перемещений фигур, их роль.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Ценность фигур. Единица измерения ценности. Виды ценности. Изменение ценности в зависимости от ситуации на доске, защита. Размен. Виды размена. Материальный перевес, Легкие и тяжелые фигуры, качество. Аналогии 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хмат с экономикой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Миттельшпиль, эндшпиль, блиц-шахматы, долгие шахматы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мотивы траекторий перемещения шахматных фигур. Безопасность короля (короткая и длинная рокировка). Ходы и взятия ладьи, слона, ферзя, короля, коня и пешки. Логические связки «и», «или», «не». Ударность и подвижность фигур в зависимости от их положения на доске. Превращение пешки и взятие на проходе пешкой. Дидактические игры. Угроза, нападение, защита, двойной удар. Контроль полей. Ограничение подвижности фигур. Упражнения. Запись ходов шахматных фигур – кодирование информации. Понятие о варианте. Логическая связка «если…то». Открытая линия. Проходная пешка. Пешечные слабости. Форпост. Позиция короля Атака на короля Централизация Овладение тяжелыми фигурами 7(2) горизонталью. Вскрытие и запирание линий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Что такое эндшпиль, миттельшпиль. Как правильно построить игру?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тижение мата. Мат в один, два, три и более ходов. Задачи на постановку мата в 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сколько ходов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0 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шахе Способы защиты от шаха. Открытый и двойной шахи. Понятие мата. Обучение алгоритму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1 ход. Понятие о пате. Сходства и различия понятий мата и пата. Выигрыш, ничья, виды 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чьей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 в один, два, три и более ходов. "Детский" мат, рокировка. Какую роль играет она в игре? Задачи на постановку мата в несколько ходов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комбинации. Разнообразие шахматной игры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8 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я фигур, борьба за центр. Роль и оптимизация работы фигур в дебюте Гамбиты, пункт f2 (f7)в дебюте Понятие о шахматном турнире. Правила поведения при игре в шахматных турнирах. Игровая практика. Правила поведения в соревнованиях. Спортивная квалификация в шахматах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комбинации. Король против нескольких фигур, ферзь против короля, ладья и ферзь против короля, ферзь и конь против короля. Параллельный мат. Мат двумя ладьями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изученного в течение года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5 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сть крайней горизонтали, двойной удар, Открытое нападение, связка, виды связки и защита от нее. Завлечение, отвлечение, разрушение пешечного прикрытия короля, освобождение пространства, уничтожение защиты. Сквозное действие фигур (рентген). Перегрузка. Комбинаторика в шахматах. Понятие о комбинации. Комбинации на мат и на достижение материального перевеса. Мельница как алгоритм с циклами. Эстетика шахматных комбинаций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Закрепление изученного в соревновательной практике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 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8C02BD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6 класс</w:t>
      </w: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856"/>
        <w:gridCol w:w="989"/>
        <w:gridCol w:w="2693"/>
        <w:gridCol w:w="1134"/>
        <w:gridCol w:w="4678"/>
      </w:tblGrid>
      <w:tr w:rsidR="00481C07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481C07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89" w:type="dxa"/>
          </w:tcPr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фактическая</w:t>
            </w:r>
          </w:p>
        </w:tc>
        <w:tc>
          <w:tcPr>
            <w:tcW w:w="2693" w:type="dxa"/>
          </w:tcPr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</w:p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я</w:t>
            </w:r>
          </w:p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я, горизонталь, диагональ, центр шахматных фигур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шахматами. Шахматная доска, ее внешний вид, количество белых и черных полей. Шахматные фигуры - основной материал игры. Их количество, функции каждой фигуры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ировка. Взятие на проходе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схождение шахмат. Легенды о шахматах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шахмат в мировой культуре. Роль шахмат в воспитании и развитии личности. Сильнейшие юные шахматисты мира Шахматная доска. Поля, линии, их обозначение. Легенда о возникновении шахмат. Шахматные фигуры и их обозначения. Позиция. Запись позиций. Начальная позиция. Кодирование информации на шахматном материале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история создания шахмат. Первые чемпионы, как совершенствовалась игра с течением времени?</w:t>
            </w: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719CC" w:rsidRPr="008C02BD" w:rsidRDefault="00C719CC" w:rsidP="00BF0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ая нотация. Обозначение фигур и терминов. Запись начального положения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ч.</w:t>
            </w: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фигуры. Изучение отдельно взятой фигуры в шахматах, запись перемещений фигур, их роль.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Ценность фигур. Единица измерения ценности. Виды ценности. Изменение ценности в зависимости от ситуации на доске, защита. Размен. Виды размена. Материальный перевес, Легкие и тяжелые фигуры, качество. 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огии шахмат с экономикой</w:t>
            </w: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0.11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C719CC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сть шахматных фигур. Сравнительная сила фигур. Достижение материального перевеса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ч.</w:t>
            </w: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мотивы траекторий перемещения шахматных фигур. Безопасность короля (короткая и длинная рокировка). Ходы и взятия ладьи, слона, ферзя, короля, коня и пешки. Логические связки «и», «или», «не». Ударность и подвижность фигур в зависимости от их положения на доске. Превращение пешки и взятие на проходе пешкой. Дидактические игры. Угроза, нападение, защита, двойной удар. Контроль полей. Ограничение подвижности фигур. Упражнения. Запись ходов шахматных фигур – кодирование информации. Понятие о варианте. Логическая связка «если…то». Открытая линия. Проходная пешка. Пешечные слабости. Форпост. Позиция короля Атака на короля Централизация Овладение тяжелыми фигурами 7(2) горизонталью. Вскрытие и запирание линий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Что такое эндшпиль, миттельшпиль. Как правильно построить игру?</w:t>
            </w: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C719CC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Две ладьи против короля. Ферзь и ладья против короля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ч.</w:t>
            </w: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шахе Способы защиты от шаха. Открытый и двойной шахи. Понятие мата. Обучение алгоритму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1 ход. Понятие о пате. Сходства и различия понятий мата и пата. Выигрыш, ничья, виды ничьей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 в один, два, три и более ходов. "Детский" мат, рокировка. Какую роль играет она в игре? Задачи на постановку мата в несколько ходов.</w:t>
            </w: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06525" w:rsidRPr="008C02BD" w:rsidRDefault="00E06525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тижение мата без жертвы материала. Учебные положения на мат в два хода в эндшпиле. Цугцванг. Учебные 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ожения на мат в два хода в миттельшпиле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 ч.</w:t>
            </w: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билизация фигур, борьба за центр. Роль и оптимизация работы фигур в дебюте Гамбиты, пункт f2 (f7)в дебюте Понятие о шахматном турнире. Правила поведения при игре в шахматных турнирах. Игровая практика. Правила 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едения в соревнованиях. Спортивная квалификация в шахматах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комбинации. Король против нескольких фигур, ферзь против короля, ладья и ферзь против короля, ферзь и конь против короля. Параллельный мат. Мат двумя ладьями.</w:t>
            </w: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06525" w:rsidRPr="008C02BD" w:rsidRDefault="00E06525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ая комбинация. Матовые комбинация. Темы завлечения, отвлечения, блокировки. Промежуточная аттестация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 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сть крайней горизонтали, двойной удар, Открытое нападение, связка, виды связки и защита от нее. Завлечение, отвлечение, разрушение пешечного прикрытия короля, освобождение пространства, уничтожение защиты. Сквозное действие фигур (рентген). Перегрузка. Комбинаторика в шахматах. Понятие о комбинации. Комбинации на мат и на достижение материального перевеса. Мельница как алгоритм с циклами. Эстетика шахматных комбинаций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Закрепление изученного в соревновательной практике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 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3CDB" w:rsidRPr="008C02BD" w:rsidRDefault="002A3CDB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CDB" w:rsidRPr="008C02BD" w:rsidRDefault="002A3CDB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19CC" w:rsidRPr="008C02BD" w:rsidRDefault="00C719CC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19CC" w:rsidRPr="008C02BD" w:rsidRDefault="00C719CC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19CC" w:rsidRPr="008C02BD" w:rsidRDefault="00C719CC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19CC" w:rsidRPr="008C02BD" w:rsidRDefault="00C719CC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19CC" w:rsidRDefault="00C719CC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5100" w:rsidRPr="008C02BD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400D" w:rsidRPr="008C02BD" w:rsidRDefault="00B4400D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59CF" w:rsidRPr="008C02BD" w:rsidRDefault="002259CF" w:rsidP="0048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2259CF" w:rsidRPr="008C02BD" w:rsidRDefault="002259CF" w:rsidP="00481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7 класс</w:t>
      </w: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276"/>
        <w:gridCol w:w="2410"/>
        <w:gridCol w:w="992"/>
        <w:gridCol w:w="4252"/>
      </w:tblGrid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276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фактическая</w:t>
            </w:r>
          </w:p>
        </w:tc>
        <w:tc>
          <w:tcPr>
            <w:tcW w:w="2410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тема занятия)</w:t>
            </w:r>
          </w:p>
        </w:tc>
        <w:tc>
          <w:tcPr>
            <w:tcW w:w="992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  Содержания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C07" w:rsidRPr="008C02BD" w:rsidRDefault="00481C07" w:rsidP="00BF0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, изученного в 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шлом году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 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 ч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комство с шахматами. Шахматная доска, ее внешний 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ид, количество белых и черных полей. Шахматные фигуры - основной материал игры. Их количество, функции каждой фигуры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история шахмат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ч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425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шахмат в мировой культуре. Роль шахмат в воспитании и развитии личности. Сильнейшие юные шахматисты мира Шахматная доска. Поля, линии, их обозначение. Легенда о возникновении шахмат. Шахматные фигуры и их обозначения. Позиция. Запись позиций. Начальная позиция. Кодирование информации на шахматном материале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история создания шахмат. Первые чемпионы, как совершенствовалась игра с течением времени?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ая нотация. Краткая и полная шахматная нотация. Запись. Блиц-шахматы. Игра с часами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 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ч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фигуры. Изучение отдельно взятой фигуры в шахматах, запись перемещений фигур, их роль.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 Ценность фигур. Единица измерения ценности. Виды ценности. Изменение ценности в зависимости от ситуации на доске, защита. Размен. Виды размена. Материальный перевес, Легкие и тяжелые фигуры, качество. Аналогии шахмат с экономикой. Игра с часами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сть шахматных фигур. Сравнительная сила фигур. Достижение материального перевеса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ч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.</w:t>
            </w:r>
          </w:p>
        </w:tc>
        <w:tc>
          <w:tcPr>
            <w:tcW w:w="425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метрические мотивы траекторий перемещения шахматных фигур. Безопасность короля (короткая и длинная рокировка). Ходы и взятия ладьи, слона, ферзя, короля, коня и пешки. Логические связки «и», «или», «не». Ударность и подвижность фигур в зависимости от их положения на доске. Превращение пешки и взятие на проходе пешкой. Дидактические игры. Угроза, 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адение, защита, двойной удар. Контроль полей. Ограничение подвижности фигур. Упражнения. Запись ходов шахматных фигур – кодирование информации. Понятие о варианте. Логическая связка «если…то». Открытая линия. Проходная пешка. Пешечные слабости. Форпост. Позиция короля Атака на короля Централизация Овладение тяжелыми фигурами 7(2) горизонталью. Вскрытие и запирание линий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Что такое эндшпиль, миттельшпиль. Как правильно построить игру?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C07" w:rsidRPr="008C02BD" w:rsidRDefault="00481C07" w:rsidP="00BF0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Две ладьи против короля. Ферзь и ладья против короля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ч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.</w:t>
            </w:r>
          </w:p>
        </w:tc>
        <w:tc>
          <w:tcPr>
            <w:tcW w:w="425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шахе Способы защиты от шаха. Открытый и двойной шахи. Понятие мата. Обучение алгоритму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1 ход. Понятие о пате. Сходства и различия понятий мата и пата. Выигрыш, ничья, виды ничьей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 в один, два, три и более ходов. "Детский" мат, рокировка. Какую роль играет она в игре? Задачи на постановку мата в несколько ходов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е мата без жертвы материала. Учебные положения на мат в два хода в эндшпиле. Цугцванг. Учебные положения на мат в два хода в миттельшпиле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ч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.</w:t>
            </w:r>
          </w:p>
        </w:tc>
        <w:tc>
          <w:tcPr>
            <w:tcW w:w="425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я фигур, борьба за центр. Роль и оптимизация работы фигур в дебюте Гамбиты, пункт f2 (f7)в дебюте Понятие о шахматном турнире. Правила поведения при игре в шахматных турнирах. Игровая практика. Правила поведения в соревнованиях. Спортивная квалификация в шахматах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комбинации. Король против нескольких фигур, ферзь против короля, ладья и ферзь против короля, ферзь и конь против короля. Параллельный мат. Мат двумя ладьями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C07" w:rsidRPr="008C02BD" w:rsidRDefault="00481C07" w:rsidP="00BF0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ая комбинация. Матовые комбинация. Темы завлечения, отвлечения, блокировки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 ч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 ч.</w:t>
            </w:r>
          </w:p>
        </w:tc>
        <w:tc>
          <w:tcPr>
            <w:tcW w:w="425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сть крайней горизонтали, двойной удар, Открытое нападение, связка, виды связки и защита от нее. Завлечение, отвлечение, разрушение пешечного прикрытия короля, освобождение пространства, уничтожение защиты. Сквозное действие фигур (рентген). Перегрузка. Комбинаторика в шахматах. Понятие о комбинации. Комбинации на мат и на достижение материального перевеса. Мельница как алгоритм с циклами. Эстетика шахматных комбинаций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Закрепление изученного в соревновательной практике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1C07" w:rsidRPr="008C02BD" w:rsidTr="00481C07">
        <w:tc>
          <w:tcPr>
            <w:tcW w:w="1702" w:type="dxa"/>
            <w:gridSpan w:val="2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 ч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 ч.</w:t>
            </w:r>
          </w:p>
        </w:tc>
        <w:tc>
          <w:tcPr>
            <w:tcW w:w="425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3CDB" w:rsidRPr="008C02BD" w:rsidRDefault="002A3CDB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48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2259CF" w:rsidRPr="008C02BD" w:rsidRDefault="002259CF" w:rsidP="00481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 класс</w:t>
      </w: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3"/>
        <w:gridCol w:w="4819"/>
        <w:gridCol w:w="1276"/>
        <w:gridCol w:w="1134"/>
      </w:tblGrid>
      <w:tr w:rsidR="00E90D6A" w:rsidRPr="008C02BD" w:rsidTr="00481C07">
        <w:trPr>
          <w:trHeight w:val="495"/>
        </w:trPr>
        <w:tc>
          <w:tcPr>
            <w:tcW w:w="709" w:type="dxa"/>
            <w:vMerge w:val="restart"/>
          </w:tcPr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1985" w:type="dxa"/>
            <w:vMerge w:val="restart"/>
          </w:tcPr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E90D6A" w:rsidRPr="008C02BD" w:rsidRDefault="00C719CC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</w:t>
            </w:r>
            <w:r w:rsidR="00E90D6A"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</w:t>
            </w:r>
          </w:p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  Содержания</w:t>
            </w:r>
          </w:p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D6A" w:rsidRPr="008C02BD" w:rsidTr="00481C07">
        <w:trPr>
          <w:trHeight w:val="1155"/>
        </w:trPr>
        <w:tc>
          <w:tcPr>
            <w:tcW w:w="709" w:type="dxa"/>
            <w:vMerge/>
          </w:tcPr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D6A" w:rsidRPr="008C02BD" w:rsidTr="00481C07">
        <w:tc>
          <w:tcPr>
            <w:tcW w:w="70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, изученного в прошлом 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ду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 ч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481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с шахматами. Шахматная доска, ее внешний вид, количество белых и черных полей. Шахматные 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гуры - основной материал игры. Их количество, функции каждой фигуры.</w:t>
            </w:r>
          </w:p>
        </w:tc>
        <w:tc>
          <w:tcPr>
            <w:tcW w:w="1276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0D6A" w:rsidRPr="008C02BD" w:rsidTr="00481C07">
        <w:tc>
          <w:tcPr>
            <w:tcW w:w="70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история шахмат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ч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ч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шахмат в мировой культуре. Роль шахмат в воспитании и развитии личности. Сильнейшие юные шахматисты мира Шахматная доска. Поля, линии, их обозначение. Легенда о возникновении шахмат. Шахматные фигуры и их обозначения. Позиция. Запись позиций. Начальная позиция. Кодирование информации на шахматном материале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история создания шахмат. Первые чемпионы, как совершенствовалась игра с течением времени?</w:t>
            </w:r>
          </w:p>
        </w:tc>
        <w:tc>
          <w:tcPr>
            <w:tcW w:w="1276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0D6A" w:rsidRPr="008C02BD" w:rsidTr="00481C07">
        <w:tc>
          <w:tcPr>
            <w:tcW w:w="70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5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ая нотация. Краткая и полная шахматная нотация. Запись. Блиц-шахматы. Игра с часами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ч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ч.</w:t>
            </w:r>
          </w:p>
        </w:tc>
        <w:tc>
          <w:tcPr>
            <w:tcW w:w="481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фигуры. Изучение отдельно взятой фигуры в шахматах, запись перемещений фигур, их роль.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 Ценность фигур. Единица измерения ценности. Виды ценности. Изменение ценности в зависимости от ситуации на доске, защита. Размен. Виды размена. Материальный перевес, Легкие и тяжелые фигуры, качество. Аналогии шахмат с экономикой. Игра с часами.</w:t>
            </w:r>
          </w:p>
        </w:tc>
        <w:tc>
          <w:tcPr>
            <w:tcW w:w="1276" w:type="dxa"/>
          </w:tcPr>
          <w:p w:rsidR="00AF75EF" w:rsidRPr="008C02BD" w:rsidRDefault="00AF75EF" w:rsidP="003B1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0D6A" w:rsidRPr="008C02BD" w:rsidTr="00481C07">
        <w:tc>
          <w:tcPr>
            <w:tcW w:w="70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85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сть шахматных фигур. Сравнительная сила фигур. Достижение материального перевеса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ч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/ 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ч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метрические мотивы траекторий перемещения шахматных фигур. Безопасность короля (короткая и длинная рокировка). Ходы и взятия ладьи, слона, ферзя, короля, коня и пешки. Логические связки «и», «или», «не». Ударность и подвижность фигур в зависимости от их положения на доске. Превращение пешки и взятие на проходе пешкой. Дидактические игры. Угроза, нападение, защита, двойной удар. Контроль полей. Ограничение подвижности фигур. Упражнения. Запись ходов шахматных фигур – кодирование информации. Понятие о варианте. Логическая связка «если…то». Открытая линия. Проходная пешка. Пешечные слабости. Форпост. Позиция короля Атака на короля Централизация 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владение тяжелыми фигурами 7(2) горизонталью. Вскрытие и запирание линий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Что такое эндшпиль, миттельшпиль. Как правильно построить игру?</w:t>
            </w:r>
          </w:p>
        </w:tc>
        <w:tc>
          <w:tcPr>
            <w:tcW w:w="1276" w:type="dxa"/>
          </w:tcPr>
          <w:p w:rsidR="00AF75EF" w:rsidRPr="008C02BD" w:rsidRDefault="00AF75EF" w:rsidP="003B1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0D6A" w:rsidRPr="008C02BD" w:rsidTr="00481C07">
        <w:tc>
          <w:tcPr>
            <w:tcW w:w="70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85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Две ладьи против короля. Ферзь и ладья против короля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ч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/ 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ч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шахе Способы защиты от шаха. Открытый и двойной шахи. Понятие мата. Обучение алгоритму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1 ход. Понятие о пате. Сходства и различия понятий мата и пата. Выигрыш, ничья, виды ничьей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 в один, два, три и более ходов. "Детский" мат, рокировка. Какую роль играет она в игре? Задачи на постановку мата в несколько ходов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0D6A" w:rsidRPr="008C02BD" w:rsidTr="00481C07">
        <w:tc>
          <w:tcPr>
            <w:tcW w:w="70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 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985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е мата без жертвы материала. Учебные положения на мат в два хода в эндшпиле. Цугцванг. Учебные положения на мат в два хода в миттельшпиле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ч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 ч.</w:t>
            </w:r>
          </w:p>
        </w:tc>
        <w:tc>
          <w:tcPr>
            <w:tcW w:w="481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я фигур, борьба за центр. Роль и оптимизация работы фигур в дебюте Гамбиты, пункт f2 (f7)в дебюте Понятие о шахматном турнире. Правила поведения при игре в шахматных турнирах. Игровая практика. Правила поведения в соревнованиях. Спортивная квалификация в шахматах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комбинации. Король против нескольких фигур, ферзь против короля, ладья и ферзь против короля, ферзь и конь против короля. Параллельный мат. Мат двумя ладьями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0D6A" w:rsidRPr="008C02BD" w:rsidTr="00481C07">
        <w:tc>
          <w:tcPr>
            <w:tcW w:w="70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  <w:p w:rsidR="00AA1B81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AA1B81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90D6A" w:rsidRPr="008C02BD" w:rsidRDefault="00AA1B81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AA1B81" w:rsidRPr="008C02BD" w:rsidRDefault="00AA1B81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  <w:p w:rsidR="00AA1B81" w:rsidRPr="008C02BD" w:rsidRDefault="00AA1B81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  <w:p w:rsidR="00AA1B81" w:rsidRPr="008C02BD" w:rsidRDefault="00AA1B81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  <w:p w:rsidR="00AA1B81" w:rsidRPr="008C02BD" w:rsidRDefault="00AA1B81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  <w:p w:rsidR="00AA1B81" w:rsidRPr="008C02BD" w:rsidRDefault="00AA1B81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  <w:p w:rsidR="00AA1B81" w:rsidRPr="008C02BD" w:rsidRDefault="00AA1B81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  <w:p w:rsidR="00AA1B81" w:rsidRPr="008C02BD" w:rsidRDefault="00AA1B81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  <w:p w:rsidR="00AA1B81" w:rsidRPr="008C02BD" w:rsidRDefault="00AA1B81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985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ая комбинация. Матовые комбинация. Темы завлечения, отвлечения, блокировки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 ч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 ч.</w:t>
            </w:r>
          </w:p>
        </w:tc>
        <w:tc>
          <w:tcPr>
            <w:tcW w:w="481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сть крайней горизонтали, двойной удар, Открытое нападение, связка, виды связки и защита от нее. Завлечение, отвлечение, разрушение пешечного прикрытия короля, освобождение пространства, уничтожение защиты. Сквозное действие фигур (рентген). Перегрузка. Комбинаторика в шахматах. Понятие о комбинации. Комбинации на мат и на достижение материального перевеса. Мельница как алгоритм с циклами. Эстетика шахматных комбинаций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. 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репление изученного в соревновательной практике.</w:t>
            </w:r>
          </w:p>
        </w:tc>
        <w:tc>
          <w:tcPr>
            <w:tcW w:w="1276" w:type="dxa"/>
          </w:tcPr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0D6A" w:rsidRPr="008C02BD" w:rsidTr="00481C07">
        <w:tc>
          <w:tcPr>
            <w:tcW w:w="70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93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 ч.</w:t>
            </w:r>
          </w:p>
          <w:p w:rsidR="00AA1B81" w:rsidRPr="008C02BD" w:rsidRDefault="00AA1B81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 ч.</w:t>
            </w:r>
          </w:p>
        </w:tc>
        <w:tc>
          <w:tcPr>
            <w:tcW w:w="481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7537" w:rsidRPr="008C02BD" w:rsidRDefault="00E07537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CDB" w:rsidRDefault="002A3CDB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Pr="008C02BD" w:rsidRDefault="001131EA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883" w:rsidRDefault="003B1883" w:rsidP="003B1883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1883" w:rsidRDefault="003B1883" w:rsidP="003B1883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1883" w:rsidRDefault="003B1883" w:rsidP="003B1883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1883" w:rsidRDefault="003B1883" w:rsidP="003B1883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1883" w:rsidRDefault="003B1883" w:rsidP="003B1883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1883" w:rsidRDefault="003B1883" w:rsidP="003B1883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1883" w:rsidRDefault="003B1883" w:rsidP="003B1883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1883" w:rsidRDefault="003B1883" w:rsidP="003B1883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1883" w:rsidRDefault="003B1883" w:rsidP="003B1883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1883" w:rsidRDefault="003B1883" w:rsidP="003B1883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1883" w:rsidRDefault="003B1883" w:rsidP="003B1883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1883" w:rsidRDefault="003B1883" w:rsidP="003B1883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1883" w:rsidRDefault="003B1883" w:rsidP="003B1883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1883" w:rsidRDefault="003B1883" w:rsidP="003B1883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1883" w:rsidRDefault="003B1883" w:rsidP="003B1883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59CF" w:rsidRPr="008C02BD" w:rsidRDefault="002259CF" w:rsidP="003B1883">
      <w:pPr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2259CF" w:rsidRPr="008C02BD" w:rsidRDefault="002259CF" w:rsidP="008C02BD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sz w:val="28"/>
          <w:szCs w:val="28"/>
        </w:rPr>
        <w:t>Дидактические игры и игровые задания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Горизонталь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Двое играющих по очереди заполняют одну из горизонтальных линий шахматной доски кубиками (фишками и пешками)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ертикаль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о же самое, но заполняется одна из вертикальных линий шахматной доск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ональ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о же самое, но заполняется она из диагоналей шахматной доск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олшебный мешочек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В непрозрачном мешочке по очереди прячутся все шахматные фигуры, каждый из учеников пытается на ощупь определить, какая фигура спрятан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гадай-к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словесно описывает одну из фигур, дети должны догадаться, что это за фигур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ная фигур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Все фигуры стоят на столе в ряд, дети по очереди называют все шахматные фигуры кроме секретной, которая выбирается заранее; вместо названия этой фигуры надо сказать: “Секрет”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гадай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загадывает про себя одну из фигур, а дети пытаются угадать, какая фигура загадан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то общего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берет две шахматные фигуры, и дети говорят, чем похожи друг на друга фигуры, чем отличаются (цвет, форма)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ая и маленькая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ставит на стол шесть разных фигур. Дети по одному выходят и называют самую высокую фигуру и ставят ее в сторону. Вскоре все фигуры расставлены по рост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то сильнее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показывает детям две фигуры и спрашивает: “Какая фигура сильнее? На сколько очков?”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е армии равны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ставит на столе от одной до пяти фигур и просит ребят расположить на своих досках другие наборы фигур так, чтобы суммы очков в армиях учителя и ученика были равны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ешочек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Ученики по одной вынимают из мешочка шахматные фигуры и постепенно расставляют начальную позицию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а или нет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берет две шахматные фигуры, а дети отвечают, стоят ли эти фигуры рядом в начальном положени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е зевай!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говорит какую-либо фразу о начальном положении, например: “Ладья стоит в углу”, и бросает кому-либо из учеников мяч; если утверждение верно, то мяч следует поймать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на уничтожение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– важнейшая игра курса. Именно здесь все плюсы шахмат начинают “работать” на ученика – формируется внутренний план действий, аналитико-синтетическая функция мышления и др. Педагог играет с учениками ограниченным числом фигур (чаще всего фигура против фигуры); выигрывает тот, кто побьет все фигуры противник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дин в поле воин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Лабиринт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достичь определенной клетки шахматной доски, не становясь на “заминированные” поля и не перепрыгивая их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lastRenderedPageBreak/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хитри часовых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достичь определенной клетки шахматной доски, не становясь на “заминированные” поля и на поля, находящиеся под ударом черных фигур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ними часовых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побить все черные фигуры; избирается такой маршрут передвижения по шахматной доске, чтобы ни разу не оказаться под боем черных фигур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ратчайший путь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За минимальное число ходов белая фигура должна достичь определенной клетки шахматной доск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хват контрольного поля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Игра фигурой против фигуры ведется не на уничтожение, а с целью установить свою фигуру на определенное поле. При этом запрещается ставить фигуры на поля, находящиеся под ударом фигуры противник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контрольного поля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Эта игра подобна предыдущей, но при точной игре обеих сторон не имеет победителя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Атака неприятельской фигуры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за один ход напасть на черную фигуру, но так, чтобы не оказаться под боем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войной удар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ой фигурой надо напасть одновременно на две черные фигуры, но так, чтобы не оказаться под боем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зятие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Из нескольких возможных взятий надо выбрать лучшее – побить незащищенную фигур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ужно одной белой фигурой защитить другую, стоящую под боем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чание.</w:t>
      </w:r>
      <w:r w:rsidRPr="008C02BD">
        <w:rPr>
          <w:rFonts w:ascii="Times New Roman" w:eastAsia="Times New Roman" w:hAnsi="Times New Roman" w:cs="Times New Roman"/>
          <w:i/>
          <w:iCs/>
          <w:sz w:val="28"/>
          <w:szCs w:val="28"/>
        </w:rPr>
        <w:t>Все</w:t>
      </w:r>
      <w:proofErr w:type="spellEnd"/>
      <w:r w:rsidRPr="008C02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идактические игры и задания из этого раздела (даже такие на первый взгляд странные, как “Лабиринт” и т.п., где присутствуют “заколдованные” фигуры и “заминированные” поля) моделируют в доступном для детей виде те или иные ситуации, с которыми шахматисты сталкиваются в игре за шахматной доской.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ва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Для того чтобы ученик научился создавать и реализовывать угрозы, он играет с педагогом следующим образом: на каждый ход педагога ученик отвечает двумя своими ходами подряд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2.</w:t>
      </w:r>
    </w:p>
    <w:p w:rsidR="002259CF" w:rsidRPr="008C02BD" w:rsidRDefault="002259CF" w:rsidP="008C02BD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ие задания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один ход”.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“Поставь мат в один ход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нерокированному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королю”. “Поставь детский мат”. Белые или черные начинают и дают мат в один ход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ймай ладью”. “Поймай ферзя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найти такой ход, после которого рано введенная в игру фигура противника неизбежно теряется или проигрывается за более слабую фигур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от мат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найти ход, позволяющий избежать мата в один ход (в данном разделе в отличие от второго года обучения таких видов несколько)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веди фигуру</w:t>
      </w:r>
      <w:proofErr w:type="gram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”.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, какую фигуру и на какое поле лучше развить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вь мат “</w:t>
      </w: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юшке</w:t>
      </w:r>
      <w:proofErr w:type="spell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” в один ход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оставить мат в один ход противнику, который слепо копирует ваши ходы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lastRenderedPageBreak/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два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В учебных положениях белые начинают и дают мат в два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материал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. “Накажи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пешкоеда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>”. Надо провести маневр, позволяющий получить материальное преимущество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ожно ли побить пешку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определить, не приведет ли выигрыш пешки к проигрышу материала или мат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хвати центр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найти ход, ведущий к захвату центр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ожно ли сделать рокировку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определить, не нарушат ли белые правила игры, если рокируют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ем бить фигуру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выполнить взятие, позволяющее избежать сдвоения пешек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двой</w:t>
      </w:r>
      <w:proofErr w:type="spell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тивнику пешки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так побить фигуру противника, чтобы у него образовались сдвоенные пешк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материал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провести тактический прием и остаться с лишним материалом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три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Здесь требуется пожертвовать материал и объявить красивый мат в три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два хода</w:t>
      </w:r>
      <w:proofErr w:type="gram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”.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Белые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начинают и дают мат в два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три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ые начинают и дают мат в три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фигуры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ые проводят тактический маневр и выигрывают фигур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вадрат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определить, удастся ли провести пешку в ферз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и пешку в ферзи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ровести пешку в ферз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или ничья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ужно определить, выиграно ли данное положение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уда отступить королем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выяснить, на какое поле следует первым ходом отступить королем, чтобы добиться ничьей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уть к ничьей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очной игрой нужно добиться ничьей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амый слабый пункт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ровести анализ позиции и отыскать в лагере черных самый слабый пункт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ижу цель!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Сделать анализ позиции и после оценки определить цель для белых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ъяви мат в два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ожертвовать материал и объявить мат в два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делай ничью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ожертвовать материал и достичь ничьей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материал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провести тактический прием или комбинацию и достичь материального перевеса.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2259CF" w:rsidRPr="008C02BD" w:rsidSect="00296CE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2644"/>
    <w:multiLevelType w:val="multilevel"/>
    <w:tmpl w:val="5BB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869CE"/>
    <w:multiLevelType w:val="multilevel"/>
    <w:tmpl w:val="821A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30B3"/>
    <w:multiLevelType w:val="multilevel"/>
    <w:tmpl w:val="DD2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90B90"/>
    <w:multiLevelType w:val="multilevel"/>
    <w:tmpl w:val="8570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951AA"/>
    <w:multiLevelType w:val="multilevel"/>
    <w:tmpl w:val="4816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A785B"/>
    <w:multiLevelType w:val="multilevel"/>
    <w:tmpl w:val="D08A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F3BC8"/>
    <w:multiLevelType w:val="multilevel"/>
    <w:tmpl w:val="48C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F2962"/>
    <w:multiLevelType w:val="multilevel"/>
    <w:tmpl w:val="7A72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E63DB"/>
    <w:multiLevelType w:val="multilevel"/>
    <w:tmpl w:val="1374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D50775"/>
    <w:multiLevelType w:val="multilevel"/>
    <w:tmpl w:val="942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E7792D"/>
    <w:multiLevelType w:val="multilevel"/>
    <w:tmpl w:val="0AA6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DD3DE1"/>
    <w:multiLevelType w:val="hybridMultilevel"/>
    <w:tmpl w:val="87DE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127CA"/>
    <w:multiLevelType w:val="multilevel"/>
    <w:tmpl w:val="656A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292027"/>
    <w:multiLevelType w:val="multilevel"/>
    <w:tmpl w:val="83C2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CB66F9"/>
    <w:multiLevelType w:val="multilevel"/>
    <w:tmpl w:val="3956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63E87"/>
    <w:multiLevelType w:val="multilevel"/>
    <w:tmpl w:val="E302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D52184"/>
    <w:multiLevelType w:val="multilevel"/>
    <w:tmpl w:val="F9E2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7B1009"/>
    <w:multiLevelType w:val="multilevel"/>
    <w:tmpl w:val="9C9E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3E7E51"/>
    <w:multiLevelType w:val="multilevel"/>
    <w:tmpl w:val="91CA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26159A"/>
    <w:multiLevelType w:val="multilevel"/>
    <w:tmpl w:val="EA22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7"/>
  </w:num>
  <w:num w:numId="5">
    <w:abstractNumId w:val="2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8"/>
  </w:num>
  <w:num w:numId="11">
    <w:abstractNumId w:val="0"/>
  </w:num>
  <w:num w:numId="12">
    <w:abstractNumId w:val="15"/>
  </w:num>
  <w:num w:numId="13">
    <w:abstractNumId w:val="11"/>
  </w:num>
  <w:num w:numId="14">
    <w:abstractNumId w:val="8"/>
  </w:num>
  <w:num w:numId="15">
    <w:abstractNumId w:val="2"/>
  </w:num>
  <w:num w:numId="16">
    <w:abstractNumId w:val="13"/>
  </w:num>
  <w:num w:numId="17">
    <w:abstractNumId w:val="7"/>
  </w:num>
  <w:num w:numId="18">
    <w:abstractNumId w:val="1"/>
  </w:num>
  <w:num w:numId="19">
    <w:abstractNumId w:val="12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59CF"/>
    <w:rsid w:val="00090630"/>
    <w:rsid w:val="000E7B1C"/>
    <w:rsid w:val="001131EA"/>
    <w:rsid w:val="001C0958"/>
    <w:rsid w:val="001C0E00"/>
    <w:rsid w:val="002259CF"/>
    <w:rsid w:val="00296CE1"/>
    <w:rsid w:val="002A3CDB"/>
    <w:rsid w:val="00331321"/>
    <w:rsid w:val="003B1883"/>
    <w:rsid w:val="00412276"/>
    <w:rsid w:val="00481C07"/>
    <w:rsid w:val="00485041"/>
    <w:rsid w:val="00513917"/>
    <w:rsid w:val="0056750D"/>
    <w:rsid w:val="006268BC"/>
    <w:rsid w:val="00655858"/>
    <w:rsid w:val="007A7733"/>
    <w:rsid w:val="007C4FE4"/>
    <w:rsid w:val="00806A35"/>
    <w:rsid w:val="008C02BD"/>
    <w:rsid w:val="008D1E4F"/>
    <w:rsid w:val="008D52B9"/>
    <w:rsid w:val="00934107"/>
    <w:rsid w:val="00A0680D"/>
    <w:rsid w:val="00A15E26"/>
    <w:rsid w:val="00A75100"/>
    <w:rsid w:val="00AA1B81"/>
    <w:rsid w:val="00AF75EF"/>
    <w:rsid w:val="00B17777"/>
    <w:rsid w:val="00B4400D"/>
    <w:rsid w:val="00B63A9F"/>
    <w:rsid w:val="00BF0347"/>
    <w:rsid w:val="00C719CC"/>
    <w:rsid w:val="00CC7317"/>
    <w:rsid w:val="00CD1018"/>
    <w:rsid w:val="00DB735F"/>
    <w:rsid w:val="00DF6865"/>
    <w:rsid w:val="00E06525"/>
    <w:rsid w:val="00E07537"/>
    <w:rsid w:val="00E90D6A"/>
    <w:rsid w:val="00F21121"/>
    <w:rsid w:val="00F709F4"/>
    <w:rsid w:val="00FB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07B327"/>
  <w15:docId w15:val="{DC373FB5-C034-4237-A733-9112ABAB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FE4"/>
  </w:style>
  <w:style w:type="paragraph" w:styleId="1">
    <w:name w:val="heading 1"/>
    <w:basedOn w:val="a"/>
    <w:next w:val="a"/>
    <w:link w:val="10"/>
    <w:qFormat/>
    <w:rsid w:val="00296CE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B7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1777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6CE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5524E-A833-4852-BA23-160F7569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8118</Words>
  <Characters>4627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ёма</cp:lastModifiedBy>
  <cp:revision>3</cp:revision>
  <cp:lastPrinted>2020-10-29T06:36:00Z</cp:lastPrinted>
  <dcterms:created xsi:type="dcterms:W3CDTF">2020-10-29T06:53:00Z</dcterms:created>
  <dcterms:modified xsi:type="dcterms:W3CDTF">2020-11-24T10:08:00Z</dcterms:modified>
</cp:coreProperties>
</file>